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9DB" w14:textId="69CF6A95" w:rsidR="00FE410A" w:rsidRPr="00D84685" w:rsidRDefault="00FE410A" w:rsidP="00FE41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38B5D0" w14:textId="77777777" w:rsidR="000D6000" w:rsidRPr="00D84685" w:rsidRDefault="000D6000" w:rsidP="00FE41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5154AB" w14:textId="77777777" w:rsidR="00784A97" w:rsidRDefault="00784A97" w:rsidP="00C6463D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16"/>
        </w:rPr>
      </w:pPr>
      <w:r w:rsidRPr="001074FB">
        <w:rPr>
          <w:rFonts w:ascii="Times New Roman" w:hAnsi="Times New Roman"/>
          <w:i/>
          <w:sz w:val="16"/>
        </w:rPr>
        <w:t>Приложение №1 к Пол</w:t>
      </w:r>
      <w:r>
        <w:rPr>
          <w:rFonts w:ascii="Times New Roman" w:hAnsi="Times New Roman"/>
          <w:i/>
          <w:sz w:val="16"/>
        </w:rPr>
        <w:t>ожению об оказании материальной</w:t>
      </w:r>
    </w:p>
    <w:p w14:paraId="4F24C5F9" w14:textId="4B1D3CCC" w:rsidR="00D1689A" w:rsidRDefault="00784A97" w:rsidP="00C6463D">
      <w:pPr>
        <w:jc w:val="right"/>
      </w:pPr>
      <w:r w:rsidRPr="001074FB">
        <w:rPr>
          <w:rFonts w:ascii="Times New Roman" w:hAnsi="Times New Roman"/>
          <w:i/>
          <w:sz w:val="16"/>
        </w:rPr>
        <w:t xml:space="preserve">помощи членам </w:t>
      </w:r>
      <w:r>
        <w:rPr>
          <w:rFonts w:ascii="Times New Roman" w:hAnsi="Times New Roman"/>
          <w:i/>
          <w:sz w:val="16"/>
        </w:rPr>
        <w:t xml:space="preserve">ППО «СИБУР» </w:t>
      </w:r>
      <w:proofErr w:type="spellStart"/>
      <w:r>
        <w:rPr>
          <w:rFonts w:ascii="Times New Roman" w:hAnsi="Times New Roman"/>
          <w:i/>
          <w:sz w:val="16"/>
        </w:rPr>
        <w:t>Нефтегазстройпрофсоюза</w:t>
      </w:r>
      <w:proofErr w:type="spellEnd"/>
      <w:r>
        <w:rPr>
          <w:rFonts w:ascii="Times New Roman" w:hAnsi="Times New Roman"/>
          <w:i/>
          <w:sz w:val="16"/>
        </w:rPr>
        <w:t xml:space="preserve"> Ро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8"/>
        <w:gridCol w:w="993"/>
        <w:gridCol w:w="1250"/>
        <w:gridCol w:w="423"/>
        <w:gridCol w:w="961"/>
        <w:gridCol w:w="426"/>
        <w:gridCol w:w="1364"/>
      </w:tblGrid>
      <w:tr w:rsidR="00504B20" w14:paraId="0AD9549B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0BB15D" w14:textId="47BB48AB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9FFDD2" w14:textId="6BBDFC41" w:rsidR="00504B20" w:rsidRPr="00C6463D" w:rsidRDefault="00504B20" w:rsidP="00504B20">
            <w:pPr>
              <w:rPr>
                <w:rFonts w:ascii="Times New Roman" w:hAnsi="Times New Roman" w:cs="Times New Roman"/>
              </w:rPr>
            </w:pPr>
            <w:r w:rsidRPr="00504B20">
              <w:rPr>
                <w:rFonts w:ascii="Times New Roman" w:hAnsi="Times New Roman" w:cs="Times New Roman"/>
              </w:rPr>
              <w:t>В социальную комиссию п</w:t>
            </w:r>
            <w:r w:rsidR="00AC5AE4">
              <w:rPr>
                <w:rFonts w:ascii="Times New Roman" w:hAnsi="Times New Roman" w:cs="Times New Roman"/>
              </w:rPr>
              <w:t>рофсоюзного комитета ППО </w:t>
            </w:r>
            <w:r>
              <w:rPr>
                <w:rFonts w:ascii="Times New Roman" w:hAnsi="Times New Roman" w:cs="Times New Roman"/>
              </w:rPr>
              <w:t xml:space="preserve">СИБУР </w:t>
            </w:r>
            <w:r w:rsidR="00AC5AE4">
              <w:rPr>
                <w:rFonts w:ascii="Times New Roman" w:hAnsi="Times New Roman" w:cs="Times New Roman"/>
              </w:rPr>
              <w:t xml:space="preserve">от </w:t>
            </w:r>
            <w:r w:rsidRPr="00504B20">
              <w:rPr>
                <w:rFonts w:ascii="Times New Roman" w:hAnsi="Times New Roman" w:cs="Times New Roman"/>
              </w:rPr>
              <w:t>члена профсоюзной организации</w:t>
            </w:r>
          </w:p>
        </w:tc>
      </w:tr>
      <w:tr w:rsidR="00504B20" w14:paraId="5A711A13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8F86C4" w14:textId="399766E9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1D97A" w14:textId="58AEC824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</w:tr>
      <w:tr w:rsidR="00504B20" w14:paraId="6D757FC7" w14:textId="77777777" w:rsidTr="00C6463D">
        <w:trPr>
          <w:trHeight w:val="51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023560" w14:textId="77777777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681FC" w14:textId="5E6377FF" w:rsidR="00504B20" w:rsidRPr="00C6463D" w:rsidRDefault="00504B20" w:rsidP="005A7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20" w14:paraId="322B45E0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B3F053" w14:textId="77777777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783E2" w14:textId="192C952C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</w:tr>
      <w:tr w:rsidR="00504B20" w14:paraId="744325C5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2474DF" w14:textId="0053DCE7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46854" w14:textId="24602216" w:rsidR="00504B20" w:rsidRPr="00C6463D" w:rsidRDefault="00504B20" w:rsidP="00C64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63D">
              <w:rPr>
                <w:rFonts w:ascii="Times New Roman" w:hAnsi="Times New Roman" w:cs="Times New Roman"/>
                <w:sz w:val="16"/>
                <w:szCs w:val="16"/>
              </w:rPr>
              <w:t>(должность, место работы - подразделение)</w:t>
            </w:r>
          </w:p>
        </w:tc>
      </w:tr>
      <w:tr w:rsidR="00FE410A" w14:paraId="249D7AD6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0CECCD" w14:textId="2C4E3EBE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9FA21" w14:textId="77777777" w:rsidR="00FE410A" w:rsidRPr="00504B20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63D">
              <w:rPr>
                <w:rFonts w:ascii="Times New Roman" w:hAnsi="Times New Roman" w:cs="Times New Roman"/>
                <w:sz w:val="18"/>
                <w:szCs w:val="18"/>
              </w:rPr>
              <w:t>Стаж в проф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BEB2" w14:textId="49E88EED" w:rsidR="00FE410A" w:rsidRPr="00504B20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9FA96" w14:textId="686F3C5C" w:rsidR="00FE410A" w:rsidRPr="00504B20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профбилет 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6697" w14:textId="7A509110" w:rsidR="00FE410A" w:rsidRPr="00C6463D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0A" w14:paraId="409C0191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7E1E43" w14:textId="77777777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6DF3" w14:textId="567C3326" w:rsidR="00FE410A" w:rsidRPr="00504B20" w:rsidRDefault="00FE410A" w:rsidP="0060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E5CF" w14:textId="79C00491" w:rsidR="00FE410A" w:rsidRPr="00504B20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96EC5" w14:textId="77777777" w:rsidR="00FE410A" w:rsidRDefault="00FE410A">
            <w:pPr>
              <w:rPr>
                <w:rFonts w:ascii="Times New Roman" w:hAnsi="Times New Roman" w:cs="Times New Roman"/>
              </w:rPr>
            </w:pPr>
          </w:p>
          <w:p w14:paraId="295BC4DC" w14:textId="1108CF2B" w:rsidR="00FE410A" w:rsidRPr="00C6463D" w:rsidRDefault="00FE410A" w:rsidP="005A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76B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 г.</w:t>
            </w:r>
          </w:p>
        </w:tc>
      </w:tr>
      <w:tr w:rsidR="00FE410A" w14:paraId="28C1250E" w14:textId="77777777" w:rsidTr="00C6463D">
        <w:trPr>
          <w:trHeight w:val="36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F4E2C1" w14:textId="77777777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468E5" w14:textId="77777777" w:rsidR="00FE410A" w:rsidRDefault="00FE410A">
            <w:pPr>
              <w:rPr>
                <w:rFonts w:ascii="Times New Roman" w:hAnsi="Times New Roman" w:cs="Times New Roman"/>
              </w:rPr>
            </w:pPr>
          </w:p>
          <w:p w14:paraId="6C6743B2" w14:textId="459C5C0D" w:rsidR="00FE410A" w:rsidRPr="00504B20" w:rsidRDefault="00FE4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BE01A" w14:textId="1A0050E8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</w:tr>
    </w:tbl>
    <w:p w14:paraId="395B6A7B" w14:textId="77777777" w:rsidR="00784A97" w:rsidRDefault="00784A97"/>
    <w:p w14:paraId="51090BD5" w14:textId="77777777" w:rsidR="00FE410A" w:rsidRDefault="00FE410A"/>
    <w:p w14:paraId="214B2FF7" w14:textId="4A70A3C5" w:rsidR="00FE410A" w:rsidRDefault="00251BEF" w:rsidP="00C6463D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251BE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ЯВЛЕНИЕ</w:t>
      </w:r>
    </w:p>
    <w:tbl>
      <w:tblPr>
        <w:tblStyle w:val="ab"/>
        <w:tblpPr w:leftFromText="180" w:rightFromText="180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280"/>
        <w:gridCol w:w="1767"/>
        <w:gridCol w:w="3014"/>
        <w:gridCol w:w="34"/>
      </w:tblGrid>
      <w:tr w:rsidR="00AB7884" w14:paraId="7DB95567" w14:textId="77777777" w:rsidTr="00C6463D">
        <w:trPr>
          <w:gridAfter w:val="1"/>
          <w:wAfter w:w="34" w:type="dxa"/>
          <w:trHeight w:val="236"/>
        </w:trPr>
        <w:tc>
          <w:tcPr>
            <w:tcW w:w="5108" w:type="dxa"/>
            <w:gridSpan w:val="3"/>
          </w:tcPr>
          <w:p w14:paraId="5B257071" w14:textId="38C51315" w:rsidR="00251BEF" w:rsidRPr="00C6463D" w:rsidRDefault="00251BEF" w:rsidP="00C6463D">
            <w:pPr>
              <w:rPr>
                <w:rFonts w:ascii="Times New Roman" w:hAnsi="Times New Roman" w:cs="Times New Roman"/>
                <w:i/>
              </w:rPr>
            </w:pPr>
            <w:r w:rsidRPr="00C6463D">
              <w:rPr>
                <w:rFonts w:ascii="Times New Roman" w:hAnsi="Times New Roman" w:cs="Times New Roman"/>
                <w:i/>
              </w:rPr>
              <w:t>Прошу оказать мне материальную помощь в связи с</w:t>
            </w:r>
          </w:p>
        </w:tc>
        <w:tc>
          <w:tcPr>
            <w:tcW w:w="4781" w:type="dxa"/>
            <w:gridSpan w:val="2"/>
            <w:tcBorders>
              <w:bottom w:val="single" w:sz="4" w:space="0" w:color="auto"/>
            </w:tcBorders>
          </w:tcPr>
          <w:p w14:paraId="71BD141B" w14:textId="1444CB7C" w:rsidR="00251BEF" w:rsidRPr="00C6463D" w:rsidRDefault="00605D0C" w:rsidP="005A76B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билеем (</w:t>
            </w:r>
            <w:r w:rsidR="00DC6722">
              <w:rPr>
                <w:rFonts w:ascii="Times New Roman" w:hAnsi="Times New Roman" w:cs="Times New Roman"/>
                <w:i/>
              </w:rPr>
              <w:t>45</w:t>
            </w:r>
            <w:r w:rsidR="00DC6722" w:rsidRPr="00DC6722">
              <w:rPr>
                <w:rFonts w:ascii="Times New Roman" w:hAnsi="Times New Roman" w:cs="Times New Roman"/>
                <w:i/>
              </w:rPr>
              <w:t xml:space="preserve"> / </w:t>
            </w:r>
            <w:r w:rsidR="00DC6722">
              <w:rPr>
                <w:rFonts w:ascii="Times New Roman" w:hAnsi="Times New Roman" w:cs="Times New Roman"/>
                <w:i/>
              </w:rPr>
              <w:t>5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C6722" w:rsidRPr="00DC6722">
              <w:rPr>
                <w:rFonts w:ascii="Times New Roman" w:hAnsi="Times New Roman" w:cs="Times New Roman"/>
                <w:i/>
              </w:rPr>
              <w:t xml:space="preserve"> / </w:t>
            </w:r>
            <w:r w:rsidR="00DC6722">
              <w:rPr>
                <w:rFonts w:ascii="Times New Roman" w:hAnsi="Times New Roman" w:cs="Times New Roman"/>
                <w:i/>
              </w:rPr>
              <w:t>55</w:t>
            </w:r>
            <w:r w:rsidR="00DC6722" w:rsidRPr="00DC6722">
              <w:rPr>
                <w:rFonts w:ascii="Times New Roman" w:hAnsi="Times New Roman" w:cs="Times New Roman"/>
                <w:i/>
              </w:rPr>
              <w:t xml:space="preserve"> / </w:t>
            </w:r>
            <w:r w:rsidR="00DC6722">
              <w:rPr>
                <w:rFonts w:ascii="Times New Roman" w:hAnsi="Times New Roman" w:cs="Times New Roman"/>
                <w:i/>
              </w:rPr>
              <w:t>60</w:t>
            </w:r>
            <w:r w:rsidR="00DC6722" w:rsidRPr="00DC6722">
              <w:rPr>
                <w:rFonts w:ascii="Times New Roman" w:hAnsi="Times New Roman" w:cs="Times New Roman"/>
                <w:i/>
              </w:rPr>
              <w:t xml:space="preserve"> / </w:t>
            </w:r>
            <w:r w:rsidR="00DC6722">
              <w:rPr>
                <w:rFonts w:ascii="Times New Roman" w:hAnsi="Times New Roman" w:cs="Times New Roman"/>
                <w:i/>
              </w:rPr>
              <w:t xml:space="preserve">65 </w:t>
            </w:r>
            <w:r>
              <w:rPr>
                <w:rFonts w:ascii="Times New Roman" w:hAnsi="Times New Roman" w:cs="Times New Roman"/>
                <w:i/>
              </w:rPr>
              <w:t>лет)</w:t>
            </w:r>
          </w:p>
        </w:tc>
      </w:tr>
      <w:tr w:rsidR="00AB7884" w14:paraId="0386FC06" w14:textId="77777777" w:rsidTr="00C6463D">
        <w:trPr>
          <w:trHeight w:val="27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21743E4E" w14:textId="77777777" w:rsidR="00251BEF" w:rsidRDefault="00251BEF">
            <w:pPr>
              <w:ind w:right="104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B7884" w14:paraId="665A6DEF" w14:textId="77777777" w:rsidTr="00C6463D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67349E" w14:textId="77777777" w:rsidR="00251BEF" w:rsidRDefault="00251BEF">
            <w:pPr>
              <w:ind w:right="104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71CA5" w14:paraId="2FBB4318" w14:textId="77777777" w:rsidTr="00C6463D">
        <w:trPr>
          <w:trHeight w:val="260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5D463EA" w14:textId="77777777" w:rsidR="00471CA5" w:rsidRDefault="00471CA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63D">
              <w:rPr>
                <w:rFonts w:ascii="Times New Roman" w:hAnsi="Times New Roman" w:cs="Times New Roman"/>
                <w:i/>
              </w:rPr>
              <w:t>и перечислить её на мою карту в банке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14:paraId="2349541F" w14:textId="4404C922" w:rsidR="00471CA5" w:rsidRDefault="00471CA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14:paraId="2968ACD5" w14:textId="12D8D3FD" w:rsidR="00471CA5" w:rsidRDefault="00471CA5" w:rsidP="00C6463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71CA5" w14:paraId="2B5400A1" w14:textId="77777777" w:rsidTr="00C6463D">
        <w:trPr>
          <w:trHeight w:val="260"/>
        </w:trPr>
        <w:tc>
          <w:tcPr>
            <w:tcW w:w="1418" w:type="dxa"/>
          </w:tcPr>
          <w:p w14:paraId="26F8A761" w14:textId="2EF30E1B" w:rsidR="00471CA5" w:rsidRDefault="00471CA5" w:rsidP="00605D0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63D">
              <w:rPr>
                <w:rFonts w:ascii="Times New Roman" w:hAnsi="Times New Roman" w:cs="Times New Roman"/>
                <w:i/>
              </w:rPr>
              <w:t>№ карт</w:t>
            </w:r>
            <w:r w:rsidR="00605D0C">
              <w:rPr>
                <w:rFonts w:ascii="Times New Roman" w:hAnsi="Times New Roman" w:cs="Times New Roman"/>
                <w:i/>
              </w:rPr>
              <w:t>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5BF3BA" w14:textId="06A4E3DD" w:rsidR="00471CA5" w:rsidRDefault="00471CA5" w:rsidP="00C6463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2A639" w14:textId="77777777" w:rsidR="00471CA5" w:rsidRDefault="00471CA5">
            <w:pPr>
              <w:ind w:right="10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</w:tcPr>
          <w:p w14:paraId="6396CD6F" w14:textId="5895DB15" w:rsidR="00471CA5" w:rsidRDefault="00471CA5" w:rsidP="00C6463D">
            <w:pPr>
              <w:ind w:right="10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71CA5" w14:paraId="436516C3" w14:textId="77777777" w:rsidTr="00C6463D">
        <w:trPr>
          <w:gridAfter w:val="4"/>
          <w:wAfter w:w="6095" w:type="dxa"/>
          <w:trHeight w:val="155"/>
        </w:trPr>
        <w:tc>
          <w:tcPr>
            <w:tcW w:w="1418" w:type="dxa"/>
          </w:tcPr>
          <w:p w14:paraId="5A9C2BCE" w14:textId="77777777" w:rsidR="00471CA5" w:rsidRPr="00535EDC" w:rsidRDefault="00471CA5">
            <w:pPr>
              <w:tabs>
                <w:tab w:val="left" w:pos="1700"/>
              </w:tabs>
              <w:rPr>
                <w:rFonts w:ascii="Times New Roman" w:hAnsi="Times New Roman" w:cs="Times New Roman"/>
                <w:i/>
              </w:rPr>
            </w:pPr>
            <w:r w:rsidRPr="00C6463D">
              <w:rPr>
                <w:rFonts w:ascii="Times New Roman" w:hAnsi="Times New Roman" w:cs="Times New Roman"/>
                <w:i/>
              </w:rPr>
              <w:t>Приложение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8B4528" w14:textId="328605E0" w:rsidR="00471CA5" w:rsidRPr="00C6463D" w:rsidRDefault="00471CA5" w:rsidP="00C6463D">
            <w:pPr>
              <w:tabs>
                <w:tab w:val="left" w:pos="1700"/>
              </w:tabs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535EDC" w14:paraId="2D80DF27" w14:textId="77777777" w:rsidTr="00C6463D">
        <w:trPr>
          <w:trHeight w:val="6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2272E9D2" w14:textId="7EC645D6" w:rsidR="00535EDC" w:rsidRPr="00535EDC" w:rsidRDefault="00535ED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5EDC" w14:paraId="1792965D" w14:textId="77777777" w:rsidTr="00C6463D">
        <w:trPr>
          <w:trHeight w:val="191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752495C5" w14:textId="2177BDCC" w:rsidR="00535EDC" w:rsidRPr="00C6463D" w:rsidRDefault="00854BE1" w:rsidP="00C6463D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position w:val="6"/>
                <w:sz w:val="16"/>
              </w:rPr>
            </w:pPr>
            <w:r>
              <w:rPr>
                <w:i/>
                <w:position w:val="6"/>
                <w:sz w:val="16"/>
              </w:rPr>
              <w:t xml:space="preserve">                                                                              </w:t>
            </w:r>
            <w:r w:rsidRPr="00C6463D">
              <w:rPr>
                <w:rFonts w:ascii="Times New Roman" w:hAnsi="Times New Roman" w:cs="Times New Roman"/>
                <w:i/>
                <w:position w:val="6"/>
                <w:sz w:val="16"/>
              </w:rPr>
              <w:t>(указать соответствующие документы)</w:t>
            </w:r>
          </w:p>
        </w:tc>
      </w:tr>
      <w:tr w:rsidR="00854BE1" w14:paraId="6A1C0776" w14:textId="77777777" w:rsidTr="00C6463D">
        <w:trPr>
          <w:trHeight w:val="78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93324EA" w14:textId="77777777" w:rsidR="00854BE1" w:rsidRPr="00535EDC" w:rsidRDefault="00854BE1" w:rsidP="00471C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5EDC" w14:paraId="3C6AC931" w14:textId="77777777" w:rsidTr="00C6463D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CD7587F" w14:textId="77777777" w:rsidR="00535EDC" w:rsidRPr="00535EDC" w:rsidRDefault="00535ED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D2D3FB3" w14:textId="77777777" w:rsidR="000A27F5" w:rsidRPr="000A27F5" w:rsidRDefault="00471CA5" w:rsidP="000A27F5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</w:p>
    <w:p w14:paraId="2BF18E38" w14:textId="371D1191" w:rsidR="000A27F5" w:rsidRPr="000A27F5" w:rsidRDefault="000A27F5" w:rsidP="000A27F5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 20</w:t>
      </w:r>
      <w:r w:rsidR="00DC6722"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bookmarkStart w:id="0" w:name="_GoBack"/>
      <w:bookmarkEnd w:id="0"/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_ г.</w:t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_______________</w:t>
      </w:r>
    </w:p>
    <w:p w14:paraId="6CE9CC2A" w14:textId="77777777" w:rsidR="000A27F5" w:rsidRPr="000A27F5" w:rsidRDefault="000A27F5" w:rsidP="000A27F5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подпись)</w:t>
      </w:r>
    </w:p>
    <w:p w14:paraId="604A4E95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B5968D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14:paraId="5A5D72B1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05D77A" w14:textId="28BC7B3E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иска из протокола №___ заседания </w:t>
      </w:r>
      <w:r w:rsidR="00AC5A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кома ППО СИБУР </w:t>
      </w:r>
      <w:proofErr w:type="spellStart"/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тегазстройпрофсоюза</w:t>
      </w:r>
      <w:proofErr w:type="spellEnd"/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сии </w:t>
      </w:r>
    </w:p>
    <w:p w14:paraId="512841BB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"____"__________ 201_ г.</w:t>
      </w:r>
    </w:p>
    <w:p w14:paraId="78F21264" w14:textId="54C590C8" w:rsid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5386"/>
      </w:tblGrid>
      <w:tr w:rsidR="008604A6" w14:paraId="2AC727DD" w14:textId="77777777" w:rsidTr="00C6463D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1D2D4A" w14:textId="525CCA8D" w:rsidR="008604A6" w:rsidRPr="00D84685" w:rsidRDefault="008604A6" w:rsidP="00C64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3D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35F43CD" w14:textId="77777777" w:rsidR="008604A6" w:rsidRDefault="008604A6" w:rsidP="000A27F5">
            <w:pPr>
              <w:ind w:right="10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14:paraId="0E2B3619" w14:textId="6CE4EC01" w:rsidR="008604A6" w:rsidRDefault="008604A6" w:rsidP="00C6463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6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ую помощь из средств </w:t>
            </w:r>
            <w:proofErr w:type="spellStart"/>
            <w:r w:rsidRPr="00C6463D">
              <w:rPr>
                <w:rFonts w:ascii="Times New Roman" w:hAnsi="Times New Roman" w:cs="Times New Roman"/>
                <w:sz w:val="24"/>
                <w:szCs w:val="24"/>
              </w:rPr>
              <w:t>профбюджета</w:t>
            </w:r>
            <w:proofErr w:type="spellEnd"/>
          </w:p>
        </w:tc>
      </w:tr>
    </w:tbl>
    <w:p w14:paraId="79B891C4" w14:textId="2C3CA0CC" w:rsidR="000A27F5" w:rsidRPr="00C6463D" w:rsidRDefault="000A27F5" w:rsidP="00C6463D">
      <w:pPr>
        <w:spacing w:after="0" w:line="240" w:lineRule="auto"/>
        <w:ind w:left="1416" w:right="10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63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)</w:t>
      </w:r>
    </w:p>
    <w:p w14:paraId="5E47A1F1" w14:textId="1EF1E284" w:rsidR="00251BEF" w:rsidRPr="00C6463D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змере___</w:t>
      </w:r>
      <w:r w:rsidR="008604A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proofErr w:type="gramStart"/>
      <w:r w:rsidR="008604A6">
        <w:rPr>
          <w:rFonts w:ascii="Times New Roman" w:eastAsia="Times New Roman" w:hAnsi="Times New Roman" w:cs="Times New Roman"/>
          <w:sz w:val="24"/>
          <w:szCs w:val="20"/>
          <w:lang w:eastAsia="ru-RU"/>
        </w:rPr>
        <w:t>_(</w:t>
      </w:r>
      <w:proofErr w:type="gramEnd"/>
      <w:r w:rsidR="008604A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) рублей.</w:t>
      </w:r>
    </w:p>
    <w:sectPr w:rsidR="00251BEF" w:rsidRPr="00C6463D" w:rsidSect="00C646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7E"/>
    <w:multiLevelType w:val="hybridMultilevel"/>
    <w:tmpl w:val="2176FD9C"/>
    <w:lvl w:ilvl="0" w:tplc="C5D633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8E860A9"/>
    <w:multiLevelType w:val="hybridMultilevel"/>
    <w:tmpl w:val="2176FD9C"/>
    <w:lvl w:ilvl="0" w:tplc="C5D633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97C18EE"/>
    <w:multiLevelType w:val="multilevel"/>
    <w:tmpl w:val="312EFD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42"/>
    <w:rsid w:val="00033C78"/>
    <w:rsid w:val="0008251D"/>
    <w:rsid w:val="00095461"/>
    <w:rsid w:val="000A20C6"/>
    <w:rsid w:val="000A27F5"/>
    <w:rsid w:val="000D6000"/>
    <w:rsid w:val="000E1371"/>
    <w:rsid w:val="0012036A"/>
    <w:rsid w:val="001401A1"/>
    <w:rsid w:val="001D30E8"/>
    <w:rsid w:val="001E3BB5"/>
    <w:rsid w:val="001E4D5D"/>
    <w:rsid w:val="00220500"/>
    <w:rsid w:val="002518D3"/>
    <w:rsid w:val="00251BEF"/>
    <w:rsid w:val="002C1F74"/>
    <w:rsid w:val="00394F54"/>
    <w:rsid w:val="003A3945"/>
    <w:rsid w:val="00403840"/>
    <w:rsid w:val="00406D9D"/>
    <w:rsid w:val="0041646B"/>
    <w:rsid w:val="004331F7"/>
    <w:rsid w:val="004629EF"/>
    <w:rsid w:val="00471CA5"/>
    <w:rsid w:val="004E780D"/>
    <w:rsid w:val="00501A42"/>
    <w:rsid w:val="00504B20"/>
    <w:rsid w:val="00535EDC"/>
    <w:rsid w:val="005975A7"/>
    <w:rsid w:val="005A76BC"/>
    <w:rsid w:val="00605D0C"/>
    <w:rsid w:val="00632510"/>
    <w:rsid w:val="00663C73"/>
    <w:rsid w:val="006C3A8E"/>
    <w:rsid w:val="006C6E69"/>
    <w:rsid w:val="00701D83"/>
    <w:rsid w:val="0074140C"/>
    <w:rsid w:val="00777EC4"/>
    <w:rsid w:val="00784A97"/>
    <w:rsid w:val="00786936"/>
    <w:rsid w:val="007B0A74"/>
    <w:rsid w:val="00854BE1"/>
    <w:rsid w:val="00854F78"/>
    <w:rsid w:val="008604A6"/>
    <w:rsid w:val="00880605"/>
    <w:rsid w:val="00894DAB"/>
    <w:rsid w:val="00AA60C4"/>
    <w:rsid w:val="00AB7884"/>
    <w:rsid w:val="00AC5AE4"/>
    <w:rsid w:val="00AC6BD7"/>
    <w:rsid w:val="00AD49EC"/>
    <w:rsid w:val="00B90667"/>
    <w:rsid w:val="00BA7B73"/>
    <w:rsid w:val="00BD7312"/>
    <w:rsid w:val="00C26315"/>
    <w:rsid w:val="00C6463D"/>
    <w:rsid w:val="00C85F8D"/>
    <w:rsid w:val="00C933D1"/>
    <w:rsid w:val="00CA68CD"/>
    <w:rsid w:val="00CB2A8A"/>
    <w:rsid w:val="00CE0AA4"/>
    <w:rsid w:val="00D03ABC"/>
    <w:rsid w:val="00D1689A"/>
    <w:rsid w:val="00D84685"/>
    <w:rsid w:val="00DA5195"/>
    <w:rsid w:val="00DC6722"/>
    <w:rsid w:val="00E1002F"/>
    <w:rsid w:val="00E30F80"/>
    <w:rsid w:val="00E60CC8"/>
    <w:rsid w:val="00E924D1"/>
    <w:rsid w:val="00F46F08"/>
    <w:rsid w:val="00FA27A2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00CD"/>
  <w15:docId w15:val="{C11DE0DD-6DA3-4FDF-9222-F735FBF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8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18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18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8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8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8D3"/>
    <w:rPr>
      <w:b/>
      <w:bCs/>
      <w:sz w:val="20"/>
      <w:szCs w:val="20"/>
    </w:rPr>
  </w:style>
  <w:style w:type="table" w:styleId="ab">
    <w:name w:val="Table Grid"/>
    <w:basedOn w:val="a1"/>
    <w:uiPriority w:val="59"/>
    <w:rsid w:val="0050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Рабочий документ</DocumentType>
    <TaxKeywordTaxHTField xmlns="ee37437e-9afd-4b7b-8753-b07f64b9553e">
      <Terms xmlns="http://schemas.microsoft.com/office/infopath/2007/PartnerControls"/>
    </TaxKeywordTaxHTField>
    <Status xmlns="http://schemas.microsoft.com/sharepoint/v3">Черновик</Status>
    <TaxCatchAll xmlns="ee37437e-9afd-4b7b-8753-b07f64b9553e"/>
    <Description xmlns="http://schemas.microsoft.com/sharepoint/v3" xsi:nil="true"/>
    <_dlc_DocId xmlns="5567b4f7-cd9b-431c-8ff7-8edc8756ccac">ZCZ2EARFA7PZ-6-512</_dlc_DocId>
    <_dlc_DocIdUrl xmlns="5567b4f7-cd9b-431c-8ff7-8edc8756ccac">
      <Url>https://sharepoint/orgunits/TTUnion/_layouts/15/DocIdRedir.aspx?ID=ZCZ2EARFA7PZ-6-512</Url>
      <Description>ZCZ2EARFA7PZ-6-5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Общий документ" ma:contentTypeID="0x010100705FB8102D544CBFA390ABFA125793D200D48FACE719D14648A1A4A95AD4C9EDAC" ma:contentTypeVersion="" ma:contentTypeDescription="" ma:contentTypeScope="" ma:versionID="c902522acf8f24a07dcbf87a4425b38e">
  <xsd:schema xmlns:xsd="http://www.w3.org/2001/XMLSchema" xmlns:xs="http://www.w3.org/2001/XMLSchema" xmlns:p="http://schemas.microsoft.com/office/2006/metadata/properties" xmlns:ns1="http://schemas.microsoft.com/sharepoint/v3" xmlns:ns2="5567b4f7-cd9b-431c-8ff7-8edc8756ccac" xmlns:ns3="ee37437e-9afd-4b7b-8753-b07f64b9553e" targetNamespace="http://schemas.microsoft.com/office/2006/metadata/properties" ma:root="true" ma:fieldsID="f3fccbe601985c7e77a9ba57461fab13" ns1:_="" ns2:_="" ns3:_="">
    <xsd:import namespace="http://schemas.microsoft.com/sharepoint/v3"/>
    <xsd:import namespace="5567b4f7-cd9b-431c-8ff7-8edc8756ccac"/>
    <xsd:import namespace="ee37437e-9afd-4b7b-8753-b07f64b9553e"/>
    <xsd:element name="properties">
      <xsd:complexType>
        <xsd:sequence>
          <xsd:element name="documentManagement">
            <xsd:complexType>
              <xsd:all>
                <xsd:element ref="ns1:DocumentType"/>
                <xsd:element ref="ns1:Description" minOccurs="0"/>
                <xsd:element ref="ns1:Status"/>
                <xsd:element ref="ns1:_CopySource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3" ma:displayName="Тип документа" ma:default="Рабочий документ" ma:internalName="DocumentType">
      <xsd:simpleType>
        <xsd:restriction base="dms:Choice">
          <xsd:enumeration value="Рабочий документ"/>
        </xsd:restriction>
      </xsd:simpleType>
    </xsd:element>
    <xsd:element name="Description" ma:index="4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Status" ma:index="5" ma:displayName="Статус" ma:default="Черновик" ma:internalName="Status">
      <xsd:simpleType>
        <xsd:restriction base="dms:Choice">
          <xsd:enumeration value="Черновик"/>
          <xsd:enumeration value="Проект"/>
          <xsd:enumeration value="Утвержден"/>
          <xsd:enumeration value="Отменен"/>
        </xsd:restriction>
      </xsd:simpleType>
    </xsd:element>
    <xsd:element name="_CopySource" ma:index="6" nillable="true" ma:displayName="Источник копии" ma:internalName="_CopySourc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b4f7-cd9b-431c-8ff7-8edc8756cca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437e-9afd-4b7b-8753-b07f64b955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Корпоративные ключевые слова" ma:fieldId="{23f27201-bee3-471e-b2e7-b64fd8b7ca38}" ma:taxonomyMulti="true" ma:sspId="29114a08-32cd-425b-9142-99f8648b7c4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description="" ma:hidden="true" ma:list="{80bc6a87-1299-47e7-b7e5-1eacb011e148}" ma:internalName="TaxCatchAll" ma:showField="CatchAllData" ma:web="ee37437e-9afd-4b7b-8753-b07f64b9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E61-A146-4088-91D2-80FBF1EEDB56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5567b4f7-cd9b-431c-8ff7-8edc8756cca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ee37437e-9afd-4b7b-8753-b07f64b9553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47E71A-A5C1-4BEB-A586-A258D30D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67b4f7-cd9b-431c-8ff7-8edc8756ccac"/>
    <ds:schemaRef ds:uri="ee37437e-9afd-4b7b-8753-b07f64b9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9F64A-AB7C-4598-9ED1-79AC3F8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Инна Анатольевна</dc:creator>
  <cp:lastModifiedBy>Романова Валерия Алексеевна</cp:lastModifiedBy>
  <cp:revision>2</cp:revision>
  <dcterms:created xsi:type="dcterms:W3CDTF">2023-01-31T14:03:00Z</dcterms:created>
  <dcterms:modified xsi:type="dcterms:W3CDTF">2023-01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B8102D544CBFA390ABFA125793D200D48FACE719D14648A1A4A95AD4C9EDAC</vt:lpwstr>
  </property>
  <property fmtid="{D5CDD505-2E9C-101B-9397-08002B2CF9AE}" pid="3" name="_dlc_DocIdItemGuid">
    <vt:lpwstr>18b1ec86-e93e-4822-87d1-a7c7d11ec661</vt:lpwstr>
  </property>
  <property fmtid="{D5CDD505-2E9C-101B-9397-08002B2CF9AE}" pid="4" name="TaxKeyword">
    <vt:lpwstr/>
  </property>
</Properties>
</file>